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742" w:rsidRPr="00637311" w:rsidRDefault="00C50078" w:rsidP="001007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Coordenação </w:t>
      </w:r>
      <w:r w:rsidR="00100742"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>do Programa de Pós-Graduação em Psiquiatria e Saúde Mental</w:t>
      </w:r>
      <w:r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OPSAM – torna pública</w:t>
      </w:r>
      <w:r w:rsidR="009B598E"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100742"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importantes mudanças na seleção de Mestrandos e Doutorandos deste Programa, a partir do Edital referente ao processo seletivo do primeiro semestre de 2018</w:t>
      </w:r>
      <w:r w:rsidR="007405BC"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2018-1)</w:t>
      </w:r>
      <w:r w:rsidR="009B598E"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100742"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>Tais mudanças afetarão apenas a comprovação de proficiência em idioma estrangeiro e visam não só adequar o processo seletivo do PROPSAM aos demais programas de Pós-Graduação na área de saúde da UFRJ, como também dar ainda maior credibilidade e imparcialidade ao nosso processo seletivo.</w:t>
      </w:r>
    </w:p>
    <w:p w:rsidR="00100742" w:rsidRPr="00637311" w:rsidRDefault="00100742" w:rsidP="001007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0742" w:rsidRPr="00637311" w:rsidRDefault="00100742" w:rsidP="001007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>As mudanças serão</w:t>
      </w:r>
      <w:r w:rsidR="002E7F09"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</w:t>
      </w:r>
      <w:r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100742" w:rsidRPr="00637311" w:rsidRDefault="00100742" w:rsidP="001007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0742" w:rsidRPr="00637311" w:rsidRDefault="00100742" w:rsidP="001007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>1- Para a seleção de </w:t>
      </w:r>
      <w:r w:rsidRPr="0063731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OUTORADO, NÃO SERÁ MAIS EXIGIDA A COMPROVAÇÃO DE PROFICIÊNCIA</w:t>
      </w:r>
      <w:r w:rsidR="00625B5E" w:rsidRPr="0063731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63731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S </w:t>
      </w:r>
      <w:r w:rsidR="00625B5E" w:rsidRPr="0063731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63731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DIOMAS </w:t>
      </w:r>
      <w:r w:rsidR="00625B5E" w:rsidRPr="0063731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63731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RANCÊS, ITALIANO OU ALEMÃO. </w:t>
      </w:r>
      <w:r w:rsidR="00625B5E" w:rsidRPr="0063731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63731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ara o Doutorado será necessária apenas </w:t>
      </w:r>
      <w:proofErr w:type="gramStart"/>
      <w:r w:rsidRPr="0063731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</w:t>
      </w:r>
      <w:proofErr w:type="gramEnd"/>
      <w:r w:rsidRPr="0063731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provação no IDIOMA INGLÊS</w:t>
      </w:r>
      <w:r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>, com critérios diferentes daqueles aplicados ao Mestrado. Serão mantidas as demais exigências para o ingresso no Doutorado (artigo publicado, Mestrado, estágio probatório</w:t>
      </w:r>
      <w:proofErr w:type="gramStart"/>
      <w:r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proofErr w:type="gramEnd"/>
    </w:p>
    <w:p w:rsidR="00100742" w:rsidRPr="00637311" w:rsidRDefault="00100742" w:rsidP="001007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0742" w:rsidRPr="00637311" w:rsidRDefault="00100742" w:rsidP="001007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>2- As provas de proficiência em inglês serão feitas por empresas externas a UFRJ (TOEFL®;  IELTS®; BULATS®; ou Tese P</w:t>
      </w:r>
      <w:bookmarkStart w:id="0" w:name="_GoBack"/>
      <w:bookmarkEnd w:id="0"/>
      <w:r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>rime®</w:t>
      </w:r>
      <w:proofErr w:type="gramStart"/>
      <w:r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proofErr w:type="gramEnd"/>
    </w:p>
    <w:p w:rsidR="00100742" w:rsidRPr="00637311" w:rsidRDefault="00100742" w:rsidP="001007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78FE" w:rsidRPr="00637311" w:rsidRDefault="00100742" w:rsidP="00EB53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>3-</w:t>
      </w:r>
      <w:r w:rsidR="007E7437"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B533A"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>O PROPSAM realizará, através da Tese Prime, gratuitamente, 20 exames</w:t>
      </w:r>
      <w:r w:rsidR="00625B5E"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idioma</w:t>
      </w:r>
      <w:r w:rsidR="00EB533A"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 (no total, incluindo Mestrado e Doutorado). </w:t>
      </w:r>
      <w:r w:rsidR="00625B5E" w:rsidRPr="006373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tes e</w:t>
      </w:r>
      <w:r w:rsidR="00EB533A" w:rsidRPr="006373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xames, para Mestrado e Doutorado, serão </w:t>
      </w:r>
      <w:r w:rsidR="00F93B15" w:rsidRPr="006373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plicados</w:t>
      </w:r>
      <w:r w:rsidR="00EB533A" w:rsidRPr="006373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o dia 23/11/2017, de 10 horas e trinta minutos até às 13 horas, no </w:t>
      </w:r>
      <w:proofErr w:type="gramStart"/>
      <w:r w:rsidR="00EB533A" w:rsidRPr="006373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uditório Leme</w:t>
      </w:r>
      <w:proofErr w:type="gramEnd"/>
      <w:r w:rsidR="00EB533A" w:rsidRPr="006373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Lopes, no Instituto de Psiquiatria da UFRJ - IPUB.  </w:t>
      </w:r>
      <w:r w:rsidR="00EB533A"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>(Avenida Venceslau Braz, 71 Campus da Praia Vermelha). Os candidatos</w:t>
      </w:r>
      <w:r w:rsidR="00506E16"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B533A"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erão fazer a inscrição via </w:t>
      </w:r>
      <w:proofErr w:type="spellStart"/>
      <w:r w:rsidR="00EB533A"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>email</w:t>
      </w:r>
      <w:proofErr w:type="spellEnd"/>
      <w:r w:rsidR="00EB533A"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viado para o PROPSAM (</w:t>
      </w:r>
      <w:hyperlink r:id="rId6" w:tgtFrame="_blank" w:history="1">
        <w:r w:rsidR="00EB533A" w:rsidRPr="0063731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t-BR"/>
          </w:rPr>
          <w:t>propsam@ipub.ufrj.br</w:t>
        </w:r>
      </w:hyperlink>
      <w:r w:rsidR="00EB533A"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com o assunto "Inscrição em exame de idioma - Tese Prime 23/11/17", entre os dias 01/11/17 e 10/11/17, </w:t>
      </w:r>
      <w:r w:rsidR="00853302"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>contend</w:t>
      </w:r>
      <w:r w:rsidR="00EB533A"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700CF"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="00D078FE"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me completo, CPF, RG e </w:t>
      </w:r>
      <w:proofErr w:type="spellStart"/>
      <w:r w:rsidR="00D078FE"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>email</w:t>
      </w:r>
      <w:proofErr w:type="spellEnd"/>
      <w:r w:rsidR="00D078FE"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B533A"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8310D4" w:rsidRPr="00637311" w:rsidRDefault="008310D4" w:rsidP="008310D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</w:p>
    <w:p w:rsidR="008310D4" w:rsidRPr="00637311" w:rsidRDefault="008310D4" w:rsidP="004D00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7311">
        <w:rPr>
          <w:rFonts w:ascii="Verdana" w:eastAsia="Times New Roman" w:hAnsi="Verdana" w:cs="Times New Roman"/>
          <w:sz w:val="24"/>
          <w:szCs w:val="24"/>
          <w:lang w:eastAsia="pt-BR"/>
        </w:rPr>
        <w:t>     </w:t>
      </w:r>
      <w:r w:rsidR="006700CF"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>►</w:t>
      </w:r>
      <w:r w:rsidRPr="00637311">
        <w:rPr>
          <w:rFonts w:ascii="Verdana" w:eastAsia="Times New Roman" w:hAnsi="Verdana" w:cs="Times New Roman"/>
          <w:sz w:val="24"/>
          <w:szCs w:val="24"/>
          <w:lang w:eastAsia="pt-BR"/>
        </w:rPr>
        <w:t>  </w:t>
      </w:r>
      <w:r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>No dia do exame, 23/11/17, os candidatos deverão:</w:t>
      </w:r>
    </w:p>
    <w:p w:rsidR="008310D4" w:rsidRPr="00637311" w:rsidRDefault="008310D4" w:rsidP="004D00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310D4" w:rsidRPr="00637311" w:rsidRDefault="008310D4" w:rsidP="004D00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>     </w:t>
      </w:r>
      <w:r w:rsidR="006700CF"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</w:t>
      </w:r>
      <w:r w:rsidR="00397398"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- </w:t>
      </w:r>
      <w:r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>comparecer 30 minutos antes do horário marcado para procedimentos de identificação.</w:t>
      </w:r>
    </w:p>
    <w:p w:rsidR="008310D4" w:rsidRPr="00637311" w:rsidRDefault="008310D4" w:rsidP="004D00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5A4663" w:rsidRPr="00637311" w:rsidRDefault="006700CF" w:rsidP="004D00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="00397398"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- </w:t>
      </w:r>
      <w:r w:rsidR="008310D4"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r um dos documentos oficiais listados abaixo, que dever</w:t>
      </w:r>
      <w:r w:rsidR="00506E16"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="008310D4"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>ser origina</w:t>
      </w:r>
      <w:r w:rsidR="00506E16"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s, </w:t>
      </w:r>
      <w:r w:rsidR="008310D4"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>legíve</w:t>
      </w:r>
      <w:r w:rsidR="00506E16"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>is e válidos,</w:t>
      </w:r>
      <w:r w:rsidR="008310D4"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so contrário </w:t>
      </w:r>
      <w:proofErr w:type="gramStart"/>
      <w:r w:rsidR="008310D4"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="008310D4"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alização da prova não será permitida</w:t>
      </w:r>
      <w:r w:rsidR="00637311"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8310D4"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8310D4" w:rsidRPr="00637311" w:rsidRDefault="005A4663" w:rsidP="00637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  <w:r w:rsidR="008310D4"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>RG (emitido nos últimos 1</w:t>
      </w:r>
      <w:r w:rsidR="004D000D"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>0 anos);</w:t>
      </w:r>
      <w:r w:rsidR="004D000D"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                      </w:t>
      </w:r>
      <w:r w:rsidR="008310D4"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NH - Carteira Nacional de Habilitação</w:t>
      </w:r>
      <w:r w:rsidR="004D000D"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 w:rsidR="004D000D"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                       Pass</w:t>
      </w:r>
      <w:r w:rsidR="008310D4"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>aporte (no caso de estrangeiro).</w:t>
      </w:r>
      <w:r w:rsidR="008310D4"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8310D4"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         </w:t>
      </w:r>
      <w:r w:rsidR="00397398"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="00397398"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w:proofErr w:type="gramEnd"/>
      <w:r w:rsidR="00397398"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r w:rsidR="00894300"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>levar</w:t>
      </w:r>
      <w:r w:rsidR="008310D4" w:rsidRPr="0063731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 </w:t>
      </w:r>
      <w:r w:rsidR="008310D4"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ápis, borracha, líquido corretivo e caneta. </w:t>
      </w:r>
    </w:p>
    <w:p w:rsidR="008310D4" w:rsidRPr="00637311" w:rsidRDefault="008310D4" w:rsidP="004D00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310D4" w:rsidRPr="00637311" w:rsidRDefault="008310D4" w:rsidP="004D00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>       </w:t>
      </w:r>
      <w:r w:rsidR="006700CF"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</w:t>
      </w:r>
      <w:r w:rsidR="00397398"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6700CF" w:rsidRPr="006373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</w:t>
      </w:r>
      <w:r w:rsidRPr="0063731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ão será permitido</w:t>
      </w:r>
      <w:r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 o uso de dicionário, celulares, </w:t>
      </w:r>
      <w:proofErr w:type="spellStart"/>
      <w:r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>tablets</w:t>
      </w:r>
      <w:proofErr w:type="spellEnd"/>
      <w:r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qualquer tipo de consulta.</w:t>
      </w:r>
    </w:p>
    <w:p w:rsidR="008310D4" w:rsidRPr="00637311" w:rsidRDefault="008310D4" w:rsidP="00EB53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B533A" w:rsidRPr="00637311" w:rsidRDefault="00EB533A" w:rsidP="00EB53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>Para o caso de recebermos mais de 20 inscrições, os contemplados com a gratuidade do exame serão escolhidos de acordo com os seguintes critérios, considerando sua ordem hierárquica: 1</w:t>
      </w:r>
      <w:r w:rsidRPr="0063731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o</w:t>
      </w:r>
      <w:r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> - O fator de impacto mais alto do periódico onde o aluno tenha publicado como primeiro ou último autor (ou em qualquer ordem de autoria para artigos publicados em periódicos com fator de impacto </w:t>
      </w:r>
      <w:r w:rsidRPr="00637311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&gt;</w:t>
      </w:r>
      <w:r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> 7.00, conforme descrito acima; 2</w:t>
      </w:r>
      <w:r w:rsidRPr="0063731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o</w:t>
      </w:r>
      <w:r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> - O </w:t>
      </w:r>
      <w:r w:rsidRPr="00637311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índice h</w:t>
      </w:r>
      <w:r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> do aluno, baseando-se em seu currículo Lattes</w:t>
      </w:r>
      <w:proofErr w:type="gramStart"/>
      <w:r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>.;</w:t>
      </w:r>
      <w:proofErr w:type="gramEnd"/>
      <w:r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> 3</w:t>
      </w:r>
      <w:r w:rsidRPr="0063731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o</w:t>
      </w:r>
      <w:r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> - Tempo transcorrido desde sua inscrição no estágio probatório do PROPSAM. (alunos mais antigos terão prioridade).</w:t>
      </w:r>
    </w:p>
    <w:p w:rsidR="00100742" w:rsidRPr="00637311" w:rsidRDefault="00100742" w:rsidP="001007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0742" w:rsidRPr="00637311" w:rsidRDefault="00100742" w:rsidP="001007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4- O exame da Tese Prime</w:t>
      </w:r>
      <w:r w:rsidR="00EB533A"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mbém é adotado por outros programas de pós-graduação em saúde da UFRJ. </w:t>
      </w:r>
      <w:r w:rsidR="00FA491C"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ão utilizados </w:t>
      </w:r>
      <w:r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mesmos pontos de corte destes outros programas de pós-graduação, ou seja: nota mínima de 70 pontos para ingresso no Mestrado e 80 pontos para ingresso no Doutorado. O exame da Tese Prime consiste em: </w:t>
      </w:r>
      <w:r w:rsidR="007405BC"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is textos, na área de Biológicas/Saúde, de aproximadamente 700 palavras, contendo 30 questões objetivas no total, sendo 15 questões de cada texto. A duração da prova será de duas horas e trinta minutos. Pontuação do exame varia de </w:t>
      </w:r>
      <w:proofErr w:type="gramStart"/>
      <w:r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zero) a 100 (cem). O teste terá validade de </w:t>
      </w:r>
      <w:proofErr w:type="gramStart"/>
      <w:r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proofErr w:type="gramEnd"/>
      <w:r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três) anos. Assim, o candidato que fizer o teste para ingresso no Mestrado e obtiver nota </w:t>
      </w:r>
      <w:r w:rsidRPr="00637311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&gt;</w:t>
      </w:r>
      <w:r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> a 80 pontos poderá utilizar o mesmo exame também para a seleção do Doutorado, desde que respeite a validade do exame.</w:t>
      </w:r>
    </w:p>
    <w:p w:rsidR="00100742" w:rsidRPr="00637311" w:rsidRDefault="00100742" w:rsidP="00100742">
      <w:pPr>
        <w:shd w:val="clear" w:color="auto" w:fill="F1F1F1"/>
        <w:spacing w:after="0" w:line="90" w:lineRule="atLeast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637311">
        <w:rPr>
          <w:rFonts w:ascii="Verdana" w:eastAsia="Times New Roman" w:hAnsi="Verdana" w:cs="Times New Roman"/>
          <w:noProof/>
          <w:sz w:val="24"/>
          <w:szCs w:val="24"/>
          <w:lang w:eastAsia="pt-BR"/>
        </w:rPr>
        <w:drawing>
          <wp:inline distT="0" distB="0" distL="0" distR="0" wp14:anchorId="123D5BAA" wp14:editId="56F23D95">
            <wp:extent cx="9525" cy="9525"/>
            <wp:effectExtent l="0" t="0" r="0" b="0"/>
            <wp:docPr id="1" name="Imagem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742" w:rsidRPr="00637311" w:rsidRDefault="00100742" w:rsidP="001007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0742" w:rsidRPr="00637311" w:rsidRDefault="00100742" w:rsidP="001007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>5- A comprovação de proficiência no idioma inglês através do TOEFL®, IELTS® ou BULATS®, ainda serão aceitos pelos PROPSAM, mas a realização dos exames não será custeada pelo programa, sendo de responsabilidade integral dos candidatos. As respectivas pontuações destes testes de proficiência virão descritas no Edital de seleção 2018-1.</w:t>
      </w:r>
    </w:p>
    <w:p w:rsidR="00100742" w:rsidRPr="00637311" w:rsidRDefault="00100742" w:rsidP="001007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7311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sectPr w:rsidR="00100742" w:rsidRPr="00637311" w:rsidSect="002E7F09"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742"/>
    <w:rsid w:val="00100742"/>
    <w:rsid w:val="002E7F09"/>
    <w:rsid w:val="00397398"/>
    <w:rsid w:val="003B1AA0"/>
    <w:rsid w:val="004679FC"/>
    <w:rsid w:val="004D000D"/>
    <w:rsid w:val="00506E16"/>
    <w:rsid w:val="005A4663"/>
    <w:rsid w:val="005B434E"/>
    <w:rsid w:val="00625B5E"/>
    <w:rsid w:val="00637311"/>
    <w:rsid w:val="006700CF"/>
    <w:rsid w:val="007405BC"/>
    <w:rsid w:val="007E7437"/>
    <w:rsid w:val="008310D4"/>
    <w:rsid w:val="00853302"/>
    <w:rsid w:val="00894300"/>
    <w:rsid w:val="008947CA"/>
    <w:rsid w:val="009B598E"/>
    <w:rsid w:val="00AF1774"/>
    <w:rsid w:val="00C50078"/>
    <w:rsid w:val="00D078FE"/>
    <w:rsid w:val="00EB533A"/>
    <w:rsid w:val="00F93B15"/>
    <w:rsid w:val="00FA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l">
    <w:name w:val="il"/>
    <w:basedOn w:val="Fontepargpadro"/>
    <w:rsid w:val="00100742"/>
  </w:style>
  <w:style w:type="paragraph" w:styleId="Textodebalo">
    <w:name w:val="Balloon Text"/>
    <w:basedOn w:val="Normal"/>
    <w:link w:val="TextodebaloChar"/>
    <w:uiPriority w:val="99"/>
    <w:semiHidden/>
    <w:unhideWhenUsed/>
    <w:rsid w:val="00100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074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EB533A"/>
    <w:rPr>
      <w:color w:val="0000FF"/>
      <w:u w:val="single"/>
    </w:rPr>
  </w:style>
  <w:style w:type="character" w:customStyle="1" w:styleId="m6956574387451722447m4255078943719605992m7544434126909773017gmail-m4261131477585246251gmail-m-6374309107475135144m-4163308263238986422gmail-il">
    <w:name w:val="m_6956574387451722447m_4255078943719605992m_7544434126909773017gmail-m_4261131477585246251gmail-m_-6374309107475135144m_-4163308263238986422gmail-il"/>
    <w:basedOn w:val="Fontepargpadro"/>
    <w:rsid w:val="00EB533A"/>
  </w:style>
  <w:style w:type="paragraph" w:styleId="PargrafodaLista">
    <w:name w:val="List Paragraph"/>
    <w:basedOn w:val="Normal"/>
    <w:uiPriority w:val="34"/>
    <w:qFormat/>
    <w:rsid w:val="005A46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l">
    <w:name w:val="il"/>
    <w:basedOn w:val="Fontepargpadro"/>
    <w:rsid w:val="00100742"/>
  </w:style>
  <w:style w:type="paragraph" w:styleId="Textodebalo">
    <w:name w:val="Balloon Text"/>
    <w:basedOn w:val="Normal"/>
    <w:link w:val="TextodebaloChar"/>
    <w:uiPriority w:val="99"/>
    <w:semiHidden/>
    <w:unhideWhenUsed/>
    <w:rsid w:val="00100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074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EB533A"/>
    <w:rPr>
      <w:color w:val="0000FF"/>
      <w:u w:val="single"/>
    </w:rPr>
  </w:style>
  <w:style w:type="character" w:customStyle="1" w:styleId="m6956574387451722447m4255078943719605992m7544434126909773017gmail-m4261131477585246251gmail-m-6374309107475135144m-4163308263238986422gmail-il">
    <w:name w:val="m_6956574387451722447m_4255078943719605992m_7544434126909773017gmail-m_4261131477585246251gmail-m_-6374309107475135144m_-4163308263238986422gmail-il"/>
    <w:basedOn w:val="Fontepargpadro"/>
    <w:rsid w:val="00EB533A"/>
  </w:style>
  <w:style w:type="paragraph" w:styleId="PargrafodaLista">
    <w:name w:val="List Paragraph"/>
    <w:basedOn w:val="Normal"/>
    <w:uiPriority w:val="34"/>
    <w:qFormat/>
    <w:rsid w:val="005A4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5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535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573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  <w:div w:id="8656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psam@ipub.ufrj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BE756-841C-48DA-A16C-9A24CA43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656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Andrade</dc:creator>
  <cp:lastModifiedBy>Ana Andrade</cp:lastModifiedBy>
  <cp:revision>13</cp:revision>
  <cp:lastPrinted>2017-10-09T17:12:00Z</cp:lastPrinted>
  <dcterms:created xsi:type="dcterms:W3CDTF">2017-10-09T14:44:00Z</dcterms:created>
  <dcterms:modified xsi:type="dcterms:W3CDTF">2017-10-16T15:07:00Z</dcterms:modified>
</cp:coreProperties>
</file>